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 xml:space="preserve">Администрации  </w:t>
      </w:r>
      <w:r w:rsidR="00D936D3">
        <w:rPr>
          <w:b/>
          <w:bCs/>
          <w:u w:val="single"/>
        </w:rPr>
        <w:t>сельского поселения «Жипхегенское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</w:t>
      </w:r>
      <w:r w:rsidR="00E21547">
        <w:rPr>
          <w:b/>
          <w:bCs/>
        </w:rPr>
        <w:t xml:space="preserve"> 202</w:t>
      </w:r>
      <w:r w:rsidR="00C364FB">
        <w:rPr>
          <w:b/>
          <w:bCs/>
        </w:rPr>
        <w:t>1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01"/>
        <w:gridCol w:w="1417"/>
        <w:gridCol w:w="2694"/>
        <w:gridCol w:w="1134"/>
        <w:gridCol w:w="851"/>
        <w:gridCol w:w="3118"/>
        <w:gridCol w:w="2268"/>
      </w:tblGrid>
      <w:tr w:rsidR="00CC58D2" w:rsidTr="00CC58D2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CC58D2" w:rsidTr="00CC58D2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CC58D2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114" w:rsidRPr="005A570E" w:rsidTr="00333924">
        <w:trPr>
          <w:trHeight w:val="784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D936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ворова С.М.</w:t>
            </w:r>
          </w:p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6C5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368,2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114" w:rsidRPr="005A570E" w:rsidRDefault="008E0114" w:rsidP="00CC5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333924">
        <w:trPr>
          <w:trHeight w:val="5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6C5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49177,9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1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4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</w:t>
            </w:r>
            <w:r w:rsidRPr="002F0A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A7A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 w:rsidP="00D6757A"/>
    <w:sectPr w:rsidR="00A235A0" w:rsidRPr="005A570E" w:rsidSect="00CC58D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E0600"/>
    <w:multiLevelType w:val="hybridMultilevel"/>
    <w:tmpl w:val="253C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58D2"/>
    <w:rsid w:val="0005785A"/>
    <w:rsid w:val="001A4BFC"/>
    <w:rsid w:val="00345A12"/>
    <w:rsid w:val="003B5FAD"/>
    <w:rsid w:val="003D7560"/>
    <w:rsid w:val="004114B8"/>
    <w:rsid w:val="005429F4"/>
    <w:rsid w:val="00581070"/>
    <w:rsid w:val="005A570E"/>
    <w:rsid w:val="0064162A"/>
    <w:rsid w:val="00692836"/>
    <w:rsid w:val="006C531F"/>
    <w:rsid w:val="0084431A"/>
    <w:rsid w:val="008B712D"/>
    <w:rsid w:val="008E0114"/>
    <w:rsid w:val="008F12B4"/>
    <w:rsid w:val="00A00EFD"/>
    <w:rsid w:val="00A235A0"/>
    <w:rsid w:val="00C364FB"/>
    <w:rsid w:val="00CC58D2"/>
    <w:rsid w:val="00D6757A"/>
    <w:rsid w:val="00D936D3"/>
    <w:rsid w:val="00DE70D9"/>
    <w:rsid w:val="00E21547"/>
    <w:rsid w:val="00E4390B"/>
    <w:rsid w:val="00E56468"/>
    <w:rsid w:val="00EA6F04"/>
    <w:rsid w:val="00F9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7E9-92FF-4BB3-ADF3-7CBEF8D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ПК</cp:lastModifiedBy>
  <cp:revision>4</cp:revision>
  <dcterms:created xsi:type="dcterms:W3CDTF">2021-04-28T02:34:00Z</dcterms:created>
  <dcterms:modified xsi:type="dcterms:W3CDTF">2022-04-18T02:19:00Z</dcterms:modified>
</cp:coreProperties>
</file>